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3B" w:rsidRDefault="006D693B" w:rsidP="006D693B">
      <w:pPr>
        <w:jc w:val="center"/>
        <w:rPr>
          <w:rFonts w:ascii="Tahoma" w:hAnsi="Tahoma" w:cs="Tahom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ahoma" w:hAnsi="Tahoma" w:cs="Tahoma"/>
              <w:b/>
              <w:sz w:val="32"/>
              <w:szCs w:val="32"/>
            </w:rPr>
            <w:t>ALABAMA</w:t>
          </w:r>
        </w:smartTag>
      </w:smartTag>
      <w:r>
        <w:rPr>
          <w:rFonts w:ascii="Tahoma" w:hAnsi="Tahoma" w:cs="Tahoma"/>
          <w:b/>
          <w:sz w:val="32"/>
          <w:szCs w:val="32"/>
        </w:rPr>
        <w:t xml:space="preserve"> STATE DEPARTMENT OF EDUCATION</w:t>
      </w:r>
    </w:p>
    <w:p w:rsidR="006D693B" w:rsidRDefault="002F089E" w:rsidP="006D69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MPLOY</w:t>
      </w:r>
      <w:r w:rsidR="0075675F">
        <w:rPr>
          <w:rFonts w:ascii="Tahoma" w:hAnsi="Tahoma" w:cs="Tahoma"/>
          <w:b/>
          <w:sz w:val="32"/>
          <w:szCs w:val="32"/>
        </w:rPr>
        <w:t>MENT SURVEY</w:t>
      </w:r>
    </w:p>
    <w:p w:rsidR="006D693B" w:rsidRDefault="006D693B" w:rsidP="006D693B">
      <w:pPr>
        <w:jc w:val="center"/>
        <w:rPr>
          <w:rFonts w:ascii="Tahoma" w:hAnsi="Tahoma" w:cs="Tahoma"/>
          <w:b/>
          <w:sz w:val="32"/>
          <w:szCs w:val="32"/>
        </w:rPr>
      </w:pPr>
    </w:p>
    <w:p w:rsidR="006D693B" w:rsidRDefault="006D693B">
      <w:r>
        <w:t xml:space="preserve">School System:  </w:t>
      </w:r>
      <w:sdt>
        <w:sdtPr>
          <w:id w:val="-572426213"/>
          <w:placeholder>
            <w:docPart w:val="07EC39602AB74D48A2E221A78C686FFD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  <w:r>
        <w:tab/>
        <w:t xml:space="preserve">School Year:  </w:t>
      </w:r>
      <w:sdt>
        <w:sdtPr>
          <w:id w:val="1751471748"/>
          <w:placeholder>
            <w:docPart w:val="6B231EEE126644CF841513063D5C9FFE"/>
          </w:placeholder>
          <w:showingPlcHdr/>
          <w:text/>
        </w:sdtPr>
        <w:sdtEndPr/>
        <w:sdtContent>
          <w:r w:rsidR="00BC6DB3"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D693B" w:rsidRDefault="006D693B">
      <w:r>
        <w:t xml:space="preserve">School:  </w:t>
      </w:r>
      <w:sdt>
        <w:sdtPr>
          <w:id w:val="-174426637"/>
          <w:placeholder>
            <w:docPart w:val="060F07F7154A4236AEF99CF6C6DEB512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  <w:r>
        <w:tab/>
      </w:r>
      <w:r>
        <w:tab/>
        <w:t>Grade:</w:t>
      </w:r>
      <w:r w:rsidR="00BC6DB3">
        <w:t xml:space="preserve">  </w:t>
      </w:r>
      <w:sdt>
        <w:sdtPr>
          <w:id w:val="1388220367"/>
          <w:placeholder>
            <w:docPart w:val="34B4BD76E19D4DBF8AA4AB4D83C39B81"/>
          </w:placeholder>
          <w:showingPlcHdr/>
          <w:text/>
        </w:sdtPr>
        <w:sdtEndPr/>
        <w:sdtContent>
          <w:r w:rsidR="00BC6DB3"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C6DB3" w:rsidRDefault="00BC6DB3"/>
    <w:p w:rsidR="00BC6DB3" w:rsidRDefault="00BC6DB3">
      <w:r>
        <w:t>Dear Parents or Guardians:</w:t>
      </w:r>
    </w:p>
    <w:p w:rsidR="00BC6DB3" w:rsidRDefault="00BC6DB3"/>
    <w:p w:rsidR="00BC6DB3" w:rsidRDefault="00BC6DB3">
      <w:r>
        <w:t xml:space="preserve">Please, </w:t>
      </w:r>
      <w:r w:rsidR="000C453F">
        <w:t>complete the following survey.  The results of this survey will be used to determine if you are possibly eligible for the Migrant Education Program.</w:t>
      </w:r>
    </w:p>
    <w:p w:rsidR="000C453F" w:rsidRDefault="000C453F"/>
    <w:p w:rsidR="000C453F" w:rsidRDefault="000C453F">
      <w:r>
        <w:t xml:space="preserve">Student Name:  </w:t>
      </w:r>
      <w:sdt>
        <w:sdtPr>
          <w:id w:val="-712732559"/>
          <w:placeholder>
            <w:docPart w:val="656581525164428DA38E921CA65259AC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453F" w:rsidRDefault="000C453F"/>
    <w:p w:rsidR="000C453F" w:rsidRDefault="000C453F">
      <w:r>
        <w:t xml:space="preserve">Name of Parent or Guardian:  </w:t>
      </w:r>
      <w:sdt>
        <w:sdtPr>
          <w:id w:val="-1322963969"/>
          <w:placeholder>
            <w:docPart w:val="FBD39D10C6B7452F9A1E3FDC4239B83B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453F" w:rsidRDefault="000C453F"/>
    <w:p w:rsidR="000C453F" w:rsidRDefault="000C453F">
      <w:r>
        <w:t xml:space="preserve">Address:  </w:t>
      </w:r>
      <w:sdt>
        <w:sdtPr>
          <w:id w:val="399406789"/>
          <w:placeholder>
            <w:docPart w:val="A0849407889B4EC1B34A56B84F41B79A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453F" w:rsidRDefault="000C453F"/>
    <w:p w:rsidR="000C453F" w:rsidRDefault="000C453F">
      <w:r>
        <w:t xml:space="preserve">Home Telephone No:  </w:t>
      </w:r>
      <w:sdt>
        <w:sdtPr>
          <w:id w:val="-1029095049"/>
          <w:placeholder>
            <w:docPart w:val="48E41163AA3F43CA97458E73A091C906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Cell Telephone No: </w:t>
      </w:r>
      <w:sdt>
        <w:sdtPr>
          <w:id w:val="-767610806"/>
          <w:placeholder>
            <w:docPart w:val="49B8417CFE65407288B0C3B26345A741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453F" w:rsidRDefault="000C453F" w:rsidP="000C453F">
      <w:pPr>
        <w:pStyle w:val="ListParagraph"/>
        <w:numPr>
          <w:ilvl w:val="0"/>
          <w:numId w:val="1"/>
        </w:numPr>
      </w:pPr>
      <w:r>
        <w:t xml:space="preserve"> Have you </w:t>
      </w:r>
      <w:r w:rsidRPr="000C453F">
        <w:rPr>
          <w:b/>
        </w:rPr>
        <w:t>moved</w:t>
      </w:r>
      <w:r>
        <w:t xml:space="preserve"> during the last 3 years </w:t>
      </w:r>
      <w:r w:rsidRPr="000C453F">
        <w:rPr>
          <w:b/>
          <w:u w:val="single"/>
        </w:rPr>
        <w:t>to work or seek work</w:t>
      </w:r>
      <w:r>
        <w:t xml:space="preserve"> even if it was for a short period of time?  </w:t>
      </w:r>
      <w:sdt>
        <w:sdtPr>
          <w:id w:val="-152500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277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No</w:t>
      </w:r>
    </w:p>
    <w:p w:rsidR="000C453F" w:rsidRDefault="000C453F" w:rsidP="000C453F">
      <w:pPr>
        <w:ind w:left="720"/>
      </w:pPr>
      <w:r>
        <w:t xml:space="preserve">If yes, what type work are you or your spouse doing now:  </w:t>
      </w:r>
      <w:sdt>
        <w:sdtPr>
          <w:id w:val="-2041962726"/>
          <w:placeholder>
            <w:docPart w:val="A5D5EF2320B64C95BF337AD18E75B13A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453F" w:rsidRDefault="000C453F" w:rsidP="000C453F">
      <w:pPr>
        <w:ind w:left="720"/>
      </w:pPr>
    </w:p>
    <w:p w:rsidR="000C453F" w:rsidRDefault="000C453F" w:rsidP="000C453F">
      <w:pPr>
        <w:pStyle w:val="ListParagraph"/>
        <w:numPr>
          <w:ilvl w:val="0"/>
          <w:numId w:val="1"/>
        </w:numPr>
      </w:pPr>
      <w:r>
        <w:t xml:space="preserve"> If you marked “</w:t>
      </w:r>
      <w:r w:rsidRPr="000C453F">
        <w:rPr>
          <w:b/>
        </w:rPr>
        <w:t>yes</w:t>
      </w:r>
      <w:r>
        <w:t xml:space="preserve">” on question 1, what city, state, or country did you move from?  </w:t>
      </w:r>
      <w:sdt>
        <w:sdtPr>
          <w:id w:val="1500232462"/>
          <w:placeholder>
            <w:docPart w:val="161D4B751DDC49B490253F63179EBE34"/>
          </w:placeholder>
          <w:showingPlcHdr/>
          <w:text/>
        </w:sdtPr>
        <w:sdtEndPr/>
        <w:sdtContent>
          <w:r w:rsidRPr="007F60F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453F" w:rsidRDefault="000C453F" w:rsidP="000C453F"/>
    <w:p w:rsidR="000C453F" w:rsidRDefault="000C453F" w:rsidP="000C453F">
      <w:pPr>
        <w:pStyle w:val="ListParagraph"/>
        <w:numPr>
          <w:ilvl w:val="0"/>
          <w:numId w:val="1"/>
        </w:numPr>
      </w:pPr>
      <w:r>
        <w:t xml:space="preserve"> Have you or your spouse ever worked in an activity directly related to any of the following?  Please mark all that apply.</w:t>
      </w:r>
    </w:p>
    <w:p w:rsidR="000C453F" w:rsidRDefault="000C453F" w:rsidP="000C453F">
      <w:pPr>
        <w:pStyle w:val="ListParagraph"/>
      </w:pPr>
    </w:p>
    <w:p w:rsidR="000C453F" w:rsidRDefault="00CE19C7" w:rsidP="000C453F">
      <w:pPr>
        <w:ind w:left="1440"/>
      </w:pPr>
      <w:sdt>
        <w:sdtPr>
          <w:id w:val="-84801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9E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 xml:space="preserve">The production or process of harvests, milk products, poultry farms, </w:t>
      </w:r>
    </w:p>
    <w:p w:rsidR="000C453F" w:rsidRPr="000C453F" w:rsidRDefault="000C453F" w:rsidP="000C453F">
      <w:pPr>
        <w:ind w:left="1440"/>
      </w:pPr>
      <w:r>
        <w:tab/>
        <w:t xml:space="preserve">   </w:t>
      </w:r>
      <w:proofErr w:type="gramStart"/>
      <w:r w:rsidRPr="000C453F">
        <w:t>poultry</w:t>
      </w:r>
      <w:proofErr w:type="gramEnd"/>
      <w:r w:rsidRPr="000C453F">
        <w:t xml:space="preserve"> plants, cattle farms</w:t>
      </w:r>
    </w:p>
    <w:p w:rsidR="000C453F" w:rsidRPr="000C453F" w:rsidRDefault="00CE19C7" w:rsidP="000C453F">
      <w:pPr>
        <w:ind w:left="1440"/>
      </w:pPr>
      <w:sdt>
        <w:sdtPr>
          <w:id w:val="16675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9E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>Fruit farms</w:t>
      </w:r>
    </w:p>
    <w:p w:rsidR="000C453F" w:rsidRPr="000C453F" w:rsidRDefault="00CE19C7" w:rsidP="000C453F">
      <w:pPr>
        <w:ind w:left="1440"/>
      </w:pPr>
      <w:sdt>
        <w:sdtPr>
          <w:id w:val="15612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3F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>The cultivation or cutting of trees</w:t>
      </w:r>
    </w:p>
    <w:p w:rsidR="000C453F" w:rsidRPr="000C453F" w:rsidRDefault="00CE19C7" w:rsidP="000C453F">
      <w:pPr>
        <w:ind w:left="1440"/>
      </w:pPr>
      <w:sdt>
        <w:sdtPr>
          <w:id w:val="-190359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3F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>Work in nurseries or sod farms</w:t>
      </w:r>
    </w:p>
    <w:p w:rsidR="000C453F" w:rsidRPr="000C453F" w:rsidRDefault="00CE19C7" w:rsidP="000C453F">
      <w:pPr>
        <w:ind w:left="1440"/>
      </w:pPr>
      <w:sdt>
        <w:sdtPr>
          <w:id w:val="18189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3F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>Fish or shrimp farms</w:t>
      </w:r>
    </w:p>
    <w:p w:rsidR="000C453F" w:rsidRPr="000C453F" w:rsidRDefault="00CE19C7" w:rsidP="000C453F">
      <w:pPr>
        <w:ind w:left="1440"/>
      </w:pPr>
      <w:sdt>
        <w:sdtPr>
          <w:id w:val="-10896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3F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>Worm farms</w:t>
      </w:r>
    </w:p>
    <w:p w:rsidR="000C453F" w:rsidRPr="000C453F" w:rsidRDefault="00CE19C7" w:rsidP="000C453F">
      <w:pPr>
        <w:ind w:left="1440"/>
      </w:pPr>
      <w:sdt>
        <w:sdtPr>
          <w:id w:val="80088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3F">
            <w:rPr>
              <w:rFonts w:ascii="MS Gothic" w:eastAsia="MS Gothic" w:hAnsi="MS Gothic" w:hint="eastAsia"/>
            </w:rPr>
            <w:t>☐</w:t>
          </w:r>
        </w:sdtContent>
      </w:sdt>
      <w:r w:rsidR="000C453F" w:rsidRPr="000C453F">
        <w:t>Catching or processing seafood (shrimp, oysters, crabs</w:t>
      </w:r>
    </w:p>
    <w:sectPr w:rsidR="000C453F" w:rsidRPr="000C45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C7" w:rsidRDefault="00CE19C7" w:rsidP="0075675F">
      <w:r>
        <w:separator/>
      </w:r>
    </w:p>
  </w:endnote>
  <w:endnote w:type="continuationSeparator" w:id="0">
    <w:p w:rsidR="00CE19C7" w:rsidRDefault="00CE19C7" w:rsidP="0075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5F" w:rsidRDefault="00CE19C7">
    <w:pPr>
      <w:pStyle w:val="Footer"/>
    </w:pPr>
    <w:sdt>
      <w:sdtPr>
        <w:id w:val="969400743"/>
        <w:placeholder>
          <w:docPart w:val="72875D564997431FABC459D96DE33776"/>
        </w:placeholder>
        <w:temporary/>
        <w:showingPlcHdr/>
        <w15:appearance w15:val="hidden"/>
      </w:sdtPr>
      <w:sdtEndPr/>
      <w:sdtContent>
        <w:r w:rsidR="002F089E" w:rsidRPr="0075675F">
          <w:rPr>
            <w:sz w:val="18"/>
            <w:szCs w:val="18"/>
          </w:rPr>
          <w:t>Revised 6/14/2011 V.1</w:t>
        </w:r>
      </w:sdtContent>
    </w:sdt>
    <w:r w:rsidR="0075675F">
      <w:ptab w:relativeTo="margin" w:alignment="center" w:leader="none"/>
    </w:r>
    <w:r w:rsidR="0075675F">
      <w:ptab w:relativeTo="margin" w:alignment="right" w:leader="none"/>
    </w:r>
    <w:sdt>
      <w:sdtPr>
        <w:id w:val="969400753"/>
        <w:placeholder>
          <w:docPart w:val="72875D564997431FABC459D96DE33776"/>
        </w:placeholder>
        <w:temporary/>
        <w:showingPlcHdr/>
        <w15:appearance w15:val="hidden"/>
      </w:sdtPr>
      <w:sdtEndPr/>
      <w:sdtContent>
        <w:r w:rsidR="002F089E" w:rsidRPr="0075675F">
          <w:rPr>
            <w:sz w:val="18"/>
            <w:szCs w:val="18"/>
          </w:rPr>
          <w:t>Revised 6/14/2011 V.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C7" w:rsidRDefault="00CE19C7" w:rsidP="0075675F">
      <w:r>
        <w:separator/>
      </w:r>
    </w:p>
  </w:footnote>
  <w:footnote w:type="continuationSeparator" w:id="0">
    <w:p w:rsidR="00CE19C7" w:rsidRDefault="00CE19C7" w:rsidP="0075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9619A"/>
    <w:multiLevelType w:val="hybridMultilevel"/>
    <w:tmpl w:val="5DF4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TVqlo05D0WYdR52gcJ6JmJLIuZJb30kxz1RNeXINfqbAC1Ac4Q/yXfWot9+lq45Cb0HcxudPlDsRuXfBUZAwg==" w:salt="h9SIyAe8jfx5oeMTDiyX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3B"/>
    <w:rsid w:val="0007114D"/>
    <w:rsid w:val="000C357E"/>
    <w:rsid w:val="000C453F"/>
    <w:rsid w:val="002F089E"/>
    <w:rsid w:val="005B66F6"/>
    <w:rsid w:val="005F3B0B"/>
    <w:rsid w:val="00672FD0"/>
    <w:rsid w:val="006D693B"/>
    <w:rsid w:val="0075675F"/>
    <w:rsid w:val="00827562"/>
    <w:rsid w:val="009813E3"/>
    <w:rsid w:val="00A612DB"/>
    <w:rsid w:val="00BC6DB3"/>
    <w:rsid w:val="00C673E4"/>
    <w:rsid w:val="00CE19C7"/>
    <w:rsid w:val="00D4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44392-4F10-4406-B1BD-ABCF9208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B0B"/>
    <w:rPr>
      <w:color w:val="808080"/>
    </w:rPr>
  </w:style>
  <w:style w:type="paragraph" w:styleId="ListParagraph">
    <w:name w:val="List Paragraph"/>
    <w:basedOn w:val="Normal"/>
    <w:uiPriority w:val="34"/>
    <w:qFormat/>
    <w:rsid w:val="000C453F"/>
    <w:pPr>
      <w:ind w:left="720"/>
      <w:contextualSpacing/>
    </w:pPr>
  </w:style>
  <w:style w:type="paragraph" w:styleId="EnvelopeReturn">
    <w:name w:val="envelope return"/>
    <w:basedOn w:val="Normal"/>
    <w:rsid w:val="000C453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7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EC39602AB74D48A2E221A78C68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F959-C8ED-4A4E-BE23-CCD2A52A1712}"/>
      </w:docPartPr>
      <w:docPartBody>
        <w:p w:rsidR="007520C1" w:rsidRDefault="007520C1" w:rsidP="007520C1">
          <w:pPr>
            <w:pStyle w:val="07EC39602AB74D48A2E221A78C686FFD1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60F07F7154A4236AEF99CF6C6DE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40EE-CCA2-42C6-B8E9-287CB038ADA1}"/>
      </w:docPartPr>
      <w:docPartBody>
        <w:p w:rsidR="007520C1" w:rsidRDefault="007520C1" w:rsidP="007520C1">
          <w:pPr>
            <w:pStyle w:val="060F07F7154A4236AEF99CF6C6DEB5121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875D564997431FABC459D96DE3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0E56-8182-460D-A6C4-5142E4187E3D}"/>
      </w:docPartPr>
      <w:docPartBody>
        <w:p w:rsidR="007520C1" w:rsidRDefault="007520C1" w:rsidP="007520C1">
          <w:pPr>
            <w:pStyle w:val="72875D564997431FABC459D96DE337761"/>
          </w:pPr>
          <w:r w:rsidRPr="0075675F">
            <w:rPr>
              <w:sz w:val="18"/>
              <w:szCs w:val="18"/>
            </w:rPr>
            <w:t>Revised 6/14/2011 V.1</w:t>
          </w:r>
        </w:p>
      </w:docPartBody>
    </w:docPart>
    <w:docPart>
      <w:docPartPr>
        <w:name w:val="6B231EEE126644CF841513063D5C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E393-93D2-480C-A13B-E1A3BA62CDBD}"/>
      </w:docPartPr>
      <w:docPartBody>
        <w:p w:rsidR="00010C9D" w:rsidRDefault="007520C1" w:rsidP="007520C1">
          <w:pPr>
            <w:pStyle w:val="6B231EEE126644CF841513063D5C9FFE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B4BD76E19D4DBF8AA4AB4D83C3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4E3B-C7AA-4C09-A46E-F4780CAFDDC8}"/>
      </w:docPartPr>
      <w:docPartBody>
        <w:p w:rsidR="00010C9D" w:rsidRDefault="007520C1" w:rsidP="007520C1">
          <w:pPr>
            <w:pStyle w:val="34B4BD76E19D4DBF8AA4AB4D83C39B81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6581525164428DA38E921CA652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F2BB-D91C-4726-9A26-7D9465672CF0}"/>
      </w:docPartPr>
      <w:docPartBody>
        <w:p w:rsidR="00010C9D" w:rsidRDefault="007520C1" w:rsidP="007520C1">
          <w:pPr>
            <w:pStyle w:val="656581525164428DA38E921CA65259AC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D39D10C6B7452F9A1E3FDC4239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CA0A-54A2-4A10-8E8C-5628D585D02B}"/>
      </w:docPartPr>
      <w:docPartBody>
        <w:p w:rsidR="00010C9D" w:rsidRDefault="007520C1" w:rsidP="007520C1">
          <w:pPr>
            <w:pStyle w:val="FBD39D10C6B7452F9A1E3FDC4239B83B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849407889B4EC1B34A56B84F41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768C-B9C4-4F28-83FD-0C0678D20BB1}"/>
      </w:docPartPr>
      <w:docPartBody>
        <w:p w:rsidR="00010C9D" w:rsidRDefault="007520C1" w:rsidP="007520C1">
          <w:pPr>
            <w:pStyle w:val="A0849407889B4EC1B34A56B84F41B79A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E41163AA3F43CA97458E73A091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1C9A-0147-49BF-B450-6A2E0F2FAC2E}"/>
      </w:docPartPr>
      <w:docPartBody>
        <w:p w:rsidR="00010C9D" w:rsidRDefault="007520C1" w:rsidP="007520C1">
          <w:pPr>
            <w:pStyle w:val="48E41163AA3F43CA97458E73A091C906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9B8417CFE65407288B0C3B26345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7556-7290-4427-9A7E-4278D53CC90F}"/>
      </w:docPartPr>
      <w:docPartBody>
        <w:p w:rsidR="00010C9D" w:rsidRDefault="007520C1" w:rsidP="007520C1">
          <w:pPr>
            <w:pStyle w:val="49B8417CFE65407288B0C3B26345A741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D5EF2320B64C95BF337AD18E75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DEA1-6D6E-4D98-A20F-730C50CC00C9}"/>
      </w:docPartPr>
      <w:docPartBody>
        <w:p w:rsidR="00010C9D" w:rsidRDefault="007520C1" w:rsidP="007520C1">
          <w:pPr>
            <w:pStyle w:val="A5D5EF2320B64C95BF337AD18E75B13A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61D4B751DDC49B490253F63179E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E067-CFA9-4FB5-8A9A-9F4FE6B104FE}"/>
      </w:docPartPr>
      <w:docPartBody>
        <w:p w:rsidR="00010C9D" w:rsidRDefault="007520C1" w:rsidP="007520C1">
          <w:pPr>
            <w:pStyle w:val="161D4B751DDC49B490253F63179EBE34"/>
          </w:pPr>
          <w:r w:rsidRPr="007F60FC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EF"/>
    <w:rsid w:val="00010C9D"/>
    <w:rsid w:val="000758EF"/>
    <w:rsid w:val="001E5BAD"/>
    <w:rsid w:val="007520C1"/>
    <w:rsid w:val="008E2EC3"/>
    <w:rsid w:val="00F8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0C1"/>
    <w:rPr>
      <w:color w:val="808080"/>
    </w:rPr>
  </w:style>
  <w:style w:type="paragraph" w:customStyle="1" w:styleId="07EC39602AB74D48A2E221A78C686FFD">
    <w:name w:val="07EC39602AB74D48A2E221A78C686FFD"/>
    <w:rsid w:val="0007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4B93EB08425493B09311E9A8929E">
    <w:name w:val="C0EB4B93EB08425493B09311E9A8929E"/>
    <w:rsid w:val="0007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07F7154A4236AEF99CF6C6DEB512">
    <w:name w:val="060F07F7154A4236AEF99CF6C6DEB512"/>
    <w:rsid w:val="0007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75D564997431FABC459D96DE33776">
    <w:name w:val="72875D564997431FABC459D96DE33776"/>
    <w:rsid w:val="000758EF"/>
  </w:style>
  <w:style w:type="paragraph" w:customStyle="1" w:styleId="07EC39602AB74D48A2E221A78C686FFD1">
    <w:name w:val="07EC39602AB74D48A2E221A78C686FFD1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1EEE126644CF841513063D5C9FFE">
    <w:name w:val="6B231EEE126644CF841513063D5C9FFE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07F7154A4236AEF99CF6C6DEB5121">
    <w:name w:val="060F07F7154A4236AEF99CF6C6DEB5121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4BD76E19D4DBF8AA4AB4D83C39B81">
    <w:name w:val="34B4BD76E19D4DBF8AA4AB4D83C39B81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581525164428DA38E921CA65259AC">
    <w:name w:val="656581525164428DA38E921CA65259AC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D10C6B7452F9A1E3FDC4239B83B">
    <w:name w:val="FBD39D10C6B7452F9A1E3FDC4239B83B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49407889B4EC1B34A56B84F41B79A">
    <w:name w:val="A0849407889B4EC1B34A56B84F41B79A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41163AA3F43CA97458E73A091C906">
    <w:name w:val="48E41163AA3F43CA97458E73A091C906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417CFE65407288B0C3B26345A741">
    <w:name w:val="49B8417CFE65407288B0C3B26345A741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EF2320B64C95BF337AD18E75B13A">
    <w:name w:val="A5D5EF2320B64C95BF337AD18E75B13A"/>
    <w:rsid w:val="0075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D4B751DDC49B490253F63179EBE34">
    <w:name w:val="161D4B751DDC49B490253F63179EBE34"/>
    <w:rsid w:val="007520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75D564997431FABC459D96DE337761">
    <w:name w:val="72875D564997431FABC459D96DE337761"/>
    <w:rsid w:val="007520C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368-07CA-4F1F-BF4F-52B5D17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ulie</dc:creator>
  <cp:keywords/>
  <dc:description/>
  <cp:lastModifiedBy>Turner Julie</cp:lastModifiedBy>
  <cp:revision>2</cp:revision>
  <dcterms:created xsi:type="dcterms:W3CDTF">2017-06-23T18:57:00Z</dcterms:created>
  <dcterms:modified xsi:type="dcterms:W3CDTF">2017-06-23T18:57:00Z</dcterms:modified>
</cp:coreProperties>
</file>